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51" w:rsidRDefault="003F007D">
      <w:pPr>
        <w:spacing w:before="220"/>
      </w:pPr>
      <w:r>
        <w:t>1. What exactly is []?</w:t>
      </w:r>
    </w:p>
    <w:p w:rsidR="00631B61" w:rsidRDefault="00631B61">
      <w:pPr>
        <w:spacing w:before="220"/>
      </w:pPr>
      <w:proofErr w:type="spellStart"/>
      <w:r>
        <w:t>Ans</w:t>
      </w:r>
      <w:proofErr w:type="spellEnd"/>
      <w:r>
        <w:t xml:space="preserve">: This is list </w:t>
      </w:r>
      <w:proofErr w:type="spellStart"/>
      <w:r>
        <w:t>funtion</w:t>
      </w:r>
      <w:proofErr w:type="spellEnd"/>
      <w:r>
        <w:t xml:space="preserve"> and we can extract value in this list with the help of [].</w:t>
      </w:r>
    </w:p>
    <w:p w:rsidR="00E02751" w:rsidRDefault="003F007D">
      <w:pPr>
        <w:spacing w:before="220"/>
      </w:pPr>
      <w:r>
        <w:t>2. In a list of values stored in a variable called spam, how would you assign the value 'hello' as the third value? (Assume [2, 4, 6, 8, 10] are in spam.)</w:t>
      </w:r>
    </w:p>
    <w:p w:rsidR="00E02751" w:rsidRDefault="003F007D">
      <w:pPr>
        <w:spacing w:before="220"/>
      </w:pPr>
      <w:r>
        <w:t>Let's pretend the spam includes the list ['a', 'b', 'c', 'd'] for the next three queries.</w:t>
      </w:r>
    </w:p>
    <w:p w:rsidR="00545FC7" w:rsidRDefault="00545FC7">
      <w:pPr>
        <w:spacing w:before="220"/>
      </w:pPr>
      <w:r>
        <w:t>Ans. spam = [2, 4, 6, 8, 10]</w:t>
      </w:r>
    </w:p>
    <w:p w:rsidR="00545FC7" w:rsidRDefault="00545FC7">
      <w:pPr>
        <w:spacing w:before="220"/>
      </w:pPr>
      <w:r>
        <w:t>we have store hello in third places, we can use spam[2]</w:t>
      </w:r>
      <w:r w:rsidR="00E6152D">
        <w:t xml:space="preserve"> and the final result is spam = [2, 4, 'hello, 6, 8, 10]</w:t>
      </w:r>
    </w:p>
    <w:p w:rsidR="00E02751" w:rsidRDefault="003F007D">
      <w:pPr>
        <w:spacing w:before="220"/>
      </w:pPr>
      <w:r>
        <w:t>3. What is the value of spam[</w:t>
      </w:r>
      <w:proofErr w:type="spellStart"/>
      <w:r>
        <w:t>int</w:t>
      </w:r>
      <w:proofErr w:type="spellEnd"/>
      <w:r>
        <w:t>(</w:t>
      </w:r>
      <w:proofErr w:type="spellStart"/>
      <w:r>
        <w:t>int</w:t>
      </w:r>
      <w:proofErr w:type="spellEnd"/>
      <w:r>
        <w:t>('3' * 2) / 11)]?</w:t>
      </w:r>
    </w:p>
    <w:p w:rsidR="00545FC7" w:rsidRDefault="00545FC7">
      <w:pPr>
        <w:spacing w:before="220"/>
      </w:pPr>
      <w:r>
        <w:t xml:space="preserve">Ans. '3'*2/11 = 33/11 = 3 this is already int. </w:t>
      </w:r>
    </w:p>
    <w:p w:rsidR="00E02751" w:rsidRDefault="003F007D">
      <w:pPr>
        <w:spacing w:before="220"/>
      </w:pPr>
      <w:r>
        <w:t>4. What is the value of spam[-1]?</w:t>
      </w:r>
    </w:p>
    <w:p w:rsidR="00545FC7" w:rsidRDefault="00545FC7">
      <w:pPr>
        <w:spacing w:before="220"/>
      </w:pPr>
      <w:r>
        <w:t xml:space="preserve">Ans. Ex: spam= </w:t>
      </w:r>
      <w:r w:rsidR="00E6152D">
        <w:t>[3.14, 'cat,' 11, 'cat,' True]</w:t>
      </w:r>
    </w:p>
    <w:p w:rsidR="00545FC7" w:rsidRDefault="00545FC7">
      <w:pPr>
        <w:spacing w:before="220"/>
      </w:pPr>
      <w:r>
        <w:t xml:space="preserve">spam[-1] = </w:t>
      </w:r>
      <w:r w:rsidR="00E6152D">
        <w:t>[True]</w:t>
      </w:r>
      <w:r>
        <w:t xml:space="preserve"> Negative last count</w:t>
      </w:r>
    </w:p>
    <w:p w:rsidR="00E02751" w:rsidRDefault="003F007D">
      <w:pPr>
        <w:spacing w:before="220"/>
      </w:pPr>
      <w:r>
        <w:t>5. What is the value of spam[:2]?</w:t>
      </w:r>
    </w:p>
    <w:p w:rsidR="00545FC7" w:rsidRDefault="00545FC7">
      <w:pPr>
        <w:spacing w:before="220"/>
      </w:pPr>
      <w:r>
        <w:t xml:space="preserve">Ans. : Ex: spam= </w:t>
      </w:r>
      <w:r w:rsidR="00E6152D">
        <w:t>[3.14, 'cat,' 11, 'cat,' True]</w:t>
      </w:r>
    </w:p>
    <w:p w:rsidR="00545FC7" w:rsidRDefault="00E6152D">
      <w:pPr>
        <w:spacing w:before="220"/>
      </w:pPr>
      <w:r>
        <w:t>spam[:</w:t>
      </w:r>
      <w:r w:rsidR="00545FC7">
        <w:t xml:space="preserve">2] = </w:t>
      </w:r>
      <w:r>
        <w:t xml:space="preserve">[3.14, 'cat'] it is use for extract the value from the list </w:t>
      </w:r>
    </w:p>
    <w:p w:rsidR="00E02751" w:rsidRDefault="003F007D">
      <w:pPr>
        <w:spacing w:before="220"/>
      </w:pPr>
      <w:r>
        <w:t>Let's pretend bacon has the list [3.14, 'cat,' 11, 'cat,' True] for the next three questions.</w:t>
      </w:r>
    </w:p>
    <w:p w:rsidR="00E02751" w:rsidRDefault="003F007D">
      <w:pPr>
        <w:spacing w:before="220"/>
      </w:pPr>
      <w:r>
        <w:t xml:space="preserve">6. What is the value of </w:t>
      </w:r>
      <w:proofErr w:type="spellStart"/>
      <w:r>
        <w:t>bacon.index</w:t>
      </w:r>
      <w:proofErr w:type="spellEnd"/>
      <w:r>
        <w:t>('cat')?</w:t>
      </w:r>
    </w:p>
    <w:p w:rsidR="005B18CB" w:rsidRDefault="005B18CB">
      <w:pPr>
        <w:spacing w:before="220"/>
      </w:pPr>
      <w:r>
        <w:t>Ans. bacon = [3.</w:t>
      </w:r>
      <w:r w:rsidR="00E460CB">
        <w:t>14, 'cat</w:t>
      </w:r>
      <w:r>
        <w:t>'</w:t>
      </w:r>
      <w:r w:rsidR="00E460CB">
        <w:t>, 11, 'cat</w:t>
      </w:r>
      <w:r>
        <w:t>'</w:t>
      </w:r>
      <w:r w:rsidR="00E460CB">
        <w:t>,</w:t>
      </w:r>
      <w:r>
        <w:t xml:space="preserve"> True]</w:t>
      </w:r>
    </w:p>
    <w:p w:rsidR="005B18CB" w:rsidRDefault="00E460CB">
      <w:pPr>
        <w:spacing w:before="220"/>
      </w:pPr>
      <w:proofErr w:type="spellStart"/>
      <w:r>
        <w:t>bacon.index</w:t>
      </w:r>
      <w:proofErr w:type="spellEnd"/>
      <w:r>
        <w:t>('cat') = 1</w:t>
      </w:r>
    </w:p>
    <w:p w:rsidR="00E02751" w:rsidRDefault="003F007D">
      <w:pPr>
        <w:spacing w:before="220"/>
      </w:pPr>
      <w:r>
        <w:t xml:space="preserve">7. How does </w:t>
      </w:r>
      <w:proofErr w:type="spellStart"/>
      <w:r>
        <w:t>bacon.append</w:t>
      </w:r>
      <w:proofErr w:type="spellEnd"/>
      <w:r>
        <w:t>(99) change the look of the list value in bacon?</w:t>
      </w:r>
    </w:p>
    <w:p w:rsidR="00E460CB" w:rsidRDefault="00E460CB">
      <w:pPr>
        <w:spacing w:before="220"/>
      </w:pPr>
      <w:r>
        <w:t xml:space="preserve">Ans. Append means insert a data from last end </w:t>
      </w:r>
    </w:p>
    <w:p w:rsidR="00E460CB" w:rsidRDefault="00E460CB" w:rsidP="00E460CB">
      <w:pPr>
        <w:spacing w:before="220"/>
      </w:pPr>
      <w:r>
        <w:t xml:space="preserve">bacon = [3.14, 'cat', 11, 'cat', True, </w:t>
      </w:r>
      <w:r w:rsidRPr="00E460CB">
        <w:rPr>
          <w:b/>
        </w:rPr>
        <w:t>99</w:t>
      </w:r>
      <w:r>
        <w:t>]</w:t>
      </w:r>
    </w:p>
    <w:p w:rsidR="00E02751" w:rsidRDefault="003F007D">
      <w:pPr>
        <w:spacing w:before="220"/>
      </w:pPr>
      <w:r>
        <w:t xml:space="preserve">8. How does </w:t>
      </w:r>
      <w:proofErr w:type="spellStart"/>
      <w:r>
        <w:t>bacon.remove</w:t>
      </w:r>
      <w:proofErr w:type="spellEnd"/>
      <w:r>
        <w:t>('cat') change the look of the list in bacon?</w:t>
      </w:r>
    </w:p>
    <w:p w:rsidR="00E460CB" w:rsidRDefault="00E460CB" w:rsidP="00E460CB">
      <w:pPr>
        <w:spacing w:before="220"/>
      </w:pPr>
      <w:r>
        <w:t xml:space="preserve">Ans. bacon = [3.14, 11, 'cat', True, </w:t>
      </w:r>
      <w:r w:rsidRPr="00E460CB">
        <w:rPr>
          <w:b/>
        </w:rPr>
        <w:t>99</w:t>
      </w:r>
      <w:r>
        <w:t>]</w:t>
      </w:r>
    </w:p>
    <w:p w:rsidR="00E460CB" w:rsidRDefault="00E460CB" w:rsidP="00E460CB">
      <w:pPr>
        <w:spacing w:before="220"/>
      </w:pPr>
      <w:r>
        <w:t xml:space="preserve">remove function work on only one time use, if you use another time the </w:t>
      </w:r>
      <w:proofErr w:type="spellStart"/>
      <w:r>
        <w:t>completly</w:t>
      </w:r>
      <w:proofErr w:type="spellEnd"/>
      <w:r>
        <w:t xml:space="preserve"> cat remove in this list</w:t>
      </w:r>
    </w:p>
    <w:p w:rsidR="00E460CB" w:rsidRDefault="00E460CB">
      <w:pPr>
        <w:spacing w:before="220"/>
      </w:pPr>
    </w:p>
    <w:p w:rsidR="00E02751" w:rsidRDefault="003F007D">
      <w:pPr>
        <w:spacing w:before="220"/>
      </w:pPr>
      <w:r>
        <w:lastRenderedPageBreak/>
        <w:t>9. What are the list concatenation and list replication operators?</w:t>
      </w:r>
    </w:p>
    <w:p w:rsidR="00E460CB" w:rsidRDefault="00E460CB">
      <w:pPr>
        <w:spacing w:before="220"/>
      </w:pPr>
      <w:r>
        <w:t xml:space="preserve">Ans. List concatenation is merger of list (+) &amp; list replication is multiply of the list, (*) </w:t>
      </w:r>
    </w:p>
    <w:p w:rsidR="00E02751" w:rsidRDefault="003F007D">
      <w:pPr>
        <w:spacing w:before="220"/>
      </w:pPr>
      <w:r>
        <w:t>10. What is difference between the list methods append() and insert()?</w:t>
      </w:r>
    </w:p>
    <w:p w:rsidR="00E460CB" w:rsidRDefault="00E460CB">
      <w:pPr>
        <w:spacing w:before="220"/>
      </w:pPr>
      <w:r>
        <w:t>Ans. In the List append method insert a value from the end side and insert method is use for insert a value between start point to end point (everywhere).</w:t>
      </w:r>
    </w:p>
    <w:p w:rsidR="00E02751" w:rsidRDefault="003F007D">
      <w:pPr>
        <w:spacing w:before="220"/>
      </w:pPr>
      <w:r>
        <w:t>11. What are the two methods for removing items from a list?</w:t>
      </w:r>
    </w:p>
    <w:p w:rsidR="00E460CB" w:rsidRDefault="00E460CB">
      <w:pPr>
        <w:spacing w:before="220"/>
      </w:pPr>
      <w:r>
        <w:t>Ans. we use two removing method in the list</w:t>
      </w:r>
    </w:p>
    <w:p w:rsidR="00E460CB" w:rsidRDefault="00E460CB">
      <w:pPr>
        <w:spacing w:before="220"/>
      </w:pPr>
      <w:proofErr w:type="spellStart"/>
      <w:r>
        <w:t>bacon.remove</w:t>
      </w:r>
      <w:proofErr w:type="spellEnd"/>
      <w:r>
        <w:t xml:space="preserve"> () &amp; bacon.pop() </w:t>
      </w:r>
    </w:p>
    <w:p w:rsidR="00E02751" w:rsidRDefault="003F007D">
      <w:pPr>
        <w:spacing w:before="220"/>
      </w:pPr>
      <w:r>
        <w:t>12. Describe how list values and string values are identical.</w:t>
      </w:r>
    </w:p>
    <w:p w:rsidR="007317DB" w:rsidRDefault="007317DB">
      <w:pPr>
        <w:spacing w:before="220"/>
      </w:pPr>
      <w:r>
        <w:t xml:space="preserve">Ans. Mostly </w:t>
      </w:r>
      <w:proofErr w:type="spellStart"/>
      <w:r>
        <w:t>mehod</w:t>
      </w:r>
      <w:proofErr w:type="spellEnd"/>
      <w:r>
        <w:t xml:space="preserve"> are same in both </w:t>
      </w:r>
      <w:r w:rsidRPr="007317DB">
        <w:t xml:space="preserve">lists and strings can be passed to </w:t>
      </w:r>
      <w:proofErr w:type="spellStart"/>
      <w:r w:rsidRPr="007317DB">
        <w:t>len</w:t>
      </w:r>
      <w:proofErr w:type="spellEnd"/>
      <w:r w:rsidRPr="007317DB">
        <w:t xml:space="preserve">(), have indexes and slices, </w:t>
      </w:r>
      <w:r>
        <w:t>concatenated or replicated.</w:t>
      </w:r>
    </w:p>
    <w:p w:rsidR="00E02751" w:rsidRDefault="003F007D">
      <w:pPr>
        <w:spacing w:before="220"/>
      </w:pPr>
      <w:r>
        <w:t xml:space="preserve">13. What's the difference between </w:t>
      </w:r>
      <w:proofErr w:type="spellStart"/>
      <w:r>
        <w:t>tuples</w:t>
      </w:r>
      <w:proofErr w:type="spellEnd"/>
      <w:r>
        <w:t xml:space="preserve"> and lists?</w:t>
      </w:r>
    </w:p>
    <w:p w:rsidR="007317DB" w:rsidRDefault="007317DB">
      <w:pPr>
        <w:spacing w:before="220"/>
      </w:pPr>
      <w:r>
        <w:t xml:space="preserve">Ans. List is Mutable (replace one data to another data) but in case </w:t>
      </w:r>
      <w:proofErr w:type="spellStart"/>
      <w:r>
        <w:t>tuple</w:t>
      </w:r>
      <w:proofErr w:type="spellEnd"/>
      <w:r>
        <w:t xml:space="preserve"> is not Mutable.</w:t>
      </w:r>
    </w:p>
    <w:p w:rsidR="00E02751" w:rsidRDefault="003F007D">
      <w:pPr>
        <w:spacing w:before="220"/>
      </w:pPr>
      <w:r>
        <w:t xml:space="preserve">14. How do you type a </w:t>
      </w:r>
      <w:proofErr w:type="spellStart"/>
      <w:r>
        <w:t>tuple</w:t>
      </w:r>
      <w:proofErr w:type="spellEnd"/>
      <w:r>
        <w:t xml:space="preserve"> value that only contains the integer 42?</w:t>
      </w:r>
    </w:p>
    <w:p w:rsidR="007317DB" w:rsidRDefault="007317DB">
      <w:pPr>
        <w:spacing w:before="220"/>
      </w:pPr>
      <w:r>
        <w:t xml:space="preserve">Ans. in </w:t>
      </w:r>
      <w:proofErr w:type="spellStart"/>
      <w:r>
        <w:t>tuple</w:t>
      </w:r>
      <w:proofErr w:type="spellEnd"/>
      <w:r>
        <w:t xml:space="preserve"> we have use ()</w:t>
      </w:r>
      <w:r w:rsidR="00BF1A67">
        <w:t xml:space="preserve"> and the value is (42)</w:t>
      </w:r>
    </w:p>
    <w:p w:rsidR="00E02751" w:rsidRDefault="003F007D">
      <w:pPr>
        <w:spacing w:before="220"/>
      </w:pPr>
      <w:r>
        <w:t xml:space="preserve">15. How do you get a list value's </w:t>
      </w:r>
      <w:proofErr w:type="spellStart"/>
      <w:r>
        <w:t>tuple</w:t>
      </w:r>
      <w:proofErr w:type="spellEnd"/>
      <w:r>
        <w:t xml:space="preserve"> form? How do you get a </w:t>
      </w:r>
      <w:proofErr w:type="spellStart"/>
      <w:r>
        <w:t>tuple</w:t>
      </w:r>
      <w:proofErr w:type="spellEnd"/>
      <w:r>
        <w:t xml:space="preserve"> value's list form?</w:t>
      </w:r>
    </w:p>
    <w:p w:rsidR="007E508D" w:rsidRDefault="007E508D">
      <w:pPr>
        <w:spacing w:before="220"/>
      </w:pPr>
      <w:r>
        <w:t>Ans. t = ([3,4,5,6], [4,6,65,7],[54,54,89,45], "</w:t>
      </w:r>
      <w:proofErr w:type="spellStart"/>
      <w:r>
        <w:t>govind</w:t>
      </w:r>
      <w:proofErr w:type="spellEnd"/>
      <w:r>
        <w:t>", 35.56, 6+6j, True)</w:t>
      </w:r>
    </w:p>
    <w:p w:rsidR="00E02751" w:rsidRDefault="003F007D">
      <w:pPr>
        <w:spacing w:before="220"/>
      </w:pPr>
      <w:r>
        <w:t>16. Variables that "contain" list values are not necessarily lists themselves. Instead, what do they contain?</w:t>
      </w:r>
    </w:p>
    <w:p w:rsidR="007E508D" w:rsidRDefault="007E508D">
      <w:pPr>
        <w:spacing w:before="220"/>
      </w:pPr>
      <w:r>
        <w:t xml:space="preserve">Ans. </w:t>
      </w:r>
      <w:r>
        <w:rPr>
          <w:rStyle w:val="termtext"/>
        </w:rPr>
        <w:t>contain references to list values.</w:t>
      </w:r>
    </w:p>
    <w:p w:rsidR="00E02751" w:rsidRDefault="003F007D">
      <w:pPr>
        <w:spacing w:before="220"/>
      </w:pPr>
      <w:r>
        <w:t xml:space="preserve">17. How do you distinguish between </w:t>
      </w:r>
      <w:proofErr w:type="spellStart"/>
      <w:r>
        <w:t>copy.copy</w:t>
      </w:r>
      <w:proofErr w:type="spellEnd"/>
      <w:r>
        <w:t xml:space="preserve">() and </w:t>
      </w:r>
      <w:proofErr w:type="spellStart"/>
      <w:r>
        <w:t>copy.deepcopy</w:t>
      </w:r>
      <w:proofErr w:type="spellEnd"/>
      <w:r>
        <w:t>()?</w:t>
      </w:r>
    </w:p>
    <w:p w:rsidR="007E508D" w:rsidRDefault="007E508D">
      <w:pPr>
        <w:spacing w:before="220"/>
      </w:pPr>
      <w:r>
        <w:t xml:space="preserve">Ans. </w:t>
      </w:r>
      <w:proofErr w:type="spellStart"/>
      <w:r>
        <w:t>copy.copy</w:t>
      </w:r>
      <w:proofErr w:type="spellEnd"/>
      <w:r>
        <w:t xml:space="preserve">() function is shallow copy of the list and </w:t>
      </w:r>
      <w:proofErr w:type="spellStart"/>
      <w:r>
        <w:t>copy.deepcopy</w:t>
      </w:r>
      <w:proofErr w:type="spellEnd"/>
      <w:r>
        <w:t>() function is inside a copy in the list.</w:t>
      </w:r>
    </w:p>
    <w:p w:rsidR="00E02751" w:rsidRDefault="00E02751"/>
    <w:sectPr w:rsidR="00E02751" w:rsidSect="00E02751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02751"/>
    <w:rsid w:val="003F007D"/>
    <w:rsid w:val="00503CB7"/>
    <w:rsid w:val="00545FC7"/>
    <w:rsid w:val="00562E34"/>
    <w:rsid w:val="005B18CB"/>
    <w:rsid w:val="00631B61"/>
    <w:rsid w:val="007317DB"/>
    <w:rsid w:val="007E508D"/>
    <w:rsid w:val="00BF1A67"/>
    <w:rsid w:val="00E02751"/>
    <w:rsid w:val="00E460CB"/>
    <w:rsid w:val="00E61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751"/>
    <w:rPr>
      <w:rFonts w:asciiTheme="minorHAnsi" w:eastAsiaTheme="minorHAnsi" w:hAnsiTheme="minorHAnsi" w:cstheme="minorBidi"/>
    </w:rPr>
  </w:style>
  <w:style w:type="paragraph" w:styleId="Heading1">
    <w:name w:val="heading 1"/>
    <w:basedOn w:val="normal0"/>
    <w:next w:val="normal0"/>
    <w:rsid w:val="00E027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027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027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027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027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027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02751"/>
  </w:style>
  <w:style w:type="paragraph" w:styleId="Title">
    <w:name w:val="Title"/>
    <w:basedOn w:val="normal0"/>
    <w:next w:val="normal0"/>
    <w:rsid w:val="00E0275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rsid w:val="00E0275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E02751"/>
    <w:pPr>
      <w:spacing w:after="140" w:line="276" w:lineRule="auto"/>
    </w:pPr>
  </w:style>
  <w:style w:type="paragraph" w:styleId="List">
    <w:name w:val="List"/>
    <w:basedOn w:val="BodyText"/>
    <w:rsid w:val="00E02751"/>
    <w:rPr>
      <w:rFonts w:cs="Lohit Devanagari"/>
    </w:rPr>
  </w:style>
  <w:style w:type="paragraph" w:customStyle="1" w:styleId="Caption1">
    <w:name w:val="Caption1"/>
    <w:basedOn w:val="Normal"/>
    <w:qFormat/>
    <w:rsid w:val="00E0275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02751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rsid w:val="00E027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rmtext">
    <w:name w:val="termtext"/>
    <w:basedOn w:val="DefaultParagraphFont"/>
    <w:rsid w:val="007E508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fOanEhq4egQlb5MWYECA/NVwjw==">AMUW2mX/kKgDRuJ9vIPZebnSPsrBWPyQLWrzdzuaweDseN2vppPTY4oFkJegghY4SV/h17IUgUKKNA5ebHBF2RYG6lgX60MgbooaDCdoE5cDRysgctt7Z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AD8179-B72C-4F1C-86CC-2400804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Hanu</cp:lastModifiedBy>
  <cp:revision>6</cp:revision>
  <dcterms:created xsi:type="dcterms:W3CDTF">2021-03-02T22:26:00Z</dcterms:created>
  <dcterms:modified xsi:type="dcterms:W3CDTF">2021-04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